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9B" w:rsidRDefault="00D5031C">
      <w:r>
        <w:t xml:space="preserve">   </w:t>
      </w:r>
    </w:p>
    <w:tbl>
      <w:tblPr>
        <w:tblStyle w:val="TableGrid"/>
        <w:tblpPr w:leftFromText="180" w:rightFromText="180" w:vertAnchor="text" w:horzAnchor="margin" w:tblpX="-756" w:tblpY="37"/>
        <w:tblW w:w="14120" w:type="dxa"/>
        <w:tblLayout w:type="fixed"/>
        <w:tblLook w:val="04A0"/>
      </w:tblPr>
      <w:tblGrid>
        <w:gridCol w:w="1728"/>
        <w:gridCol w:w="2160"/>
        <w:gridCol w:w="2250"/>
        <w:gridCol w:w="1980"/>
        <w:gridCol w:w="2250"/>
        <w:gridCol w:w="1980"/>
        <w:gridCol w:w="1772"/>
      </w:tblGrid>
      <w:tr w:rsidR="006C58CC" w:rsidTr="008E5BFC">
        <w:trPr>
          <w:trHeight w:val="1070"/>
        </w:trPr>
        <w:tc>
          <w:tcPr>
            <w:tcW w:w="1728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4.00</w:t>
            </w:r>
          </w:p>
          <w:p w:rsidR="00E46C97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ARGET BATCH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 JUNE</w:t>
            </w:r>
          </w:p>
        </w:tc>
        <w:tc>
          <w:tcPr>
            <w:tcW w:w="198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EW</w:t>
            </w:r>
          </w:p>
        </w:tc>
      </w:tr>
      <w:tr w:rsidR="006C58CC" w:rsidTr="008E5BFC">
        <w:trPr>
          <w:trHeight w:val="1457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5F3752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3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</w:t>
            </w:r>
            <w:r w:rsidR="004969EE">
              <w:rPr>
                <w:b/>
                <w:bCs/>
                <w:color w:val="FF0000"/>
                <w:sz w:val="28"/>
                <w:szCs w:val="28"/>
              </w:rPr>
              <w:t>-12</w:t>
            </w:r>
          </w:p>
          <w:p w:rsidR="006C58CC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3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8D38E1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E40278" w:rsidRDefault="006C58CC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6C58CC" w:rsidRPr="00E40278" w:rsidRDefault="00460A26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8D38E1" w:rsidRPr="00E40278" w:rsidRDefault="008D38E1" w:rsidP="00070E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8D38E1" w:rsidRPr="000973ED" w:rsidRDefault="00460A26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2.30-3.30</w:t>
            </w:r>
          </w:p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8D38E1" w:rsidRPr="00E40278" w:rsidRDefault="008D38E1" w:rsidP="008D38E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3.30-5.00</w:t>
            </w:r>
          </w:p>
          <w:p w:rsidR="006C58CC" w:rsidRPr="004969EE" w:rsidRDefault="008D38E1" w:rsidP="008D38E1">
            <w:pPr>
              <w:rPr>
                <w:color w:val="FF0000"/>
                <w:sz w:val="28"/>
                <w:szCs w:val="28"/>
              </w:rPr>
            </w:pPr>
            <w:r w:rsidRPr="00E40278"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3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8D38E1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</w:tr>
      <w:tr w:rsidR="006C58CC" w:rsidTr="008E5BFC">
        <w:trPr>
          <w:trHeight w:val="134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5F3752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3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6C58CC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09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00-11.00</w:t>
            </w:r>
          </w:p>
          <w:p w:rsidR="004969EE" w:rsidRDefault="005816BF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-12.30</w:t>
            </w:r>
          </w:p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03</w:t>
            </w:r>
          </w:p>
        </w:tc>
        <w:tc>
          <w:tcPr>
            <w:tcW w:w="2250" w:type="dxa"/>
          </w:tcPr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C57430" w:rsidRPr="00E40278" w:rsidRDefault="00460A26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2.30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C57430" w:rsidRPr="00E40278" w:rsidRDefault="00C57430" w:rsidP="00C574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2.30-4.00</w:t>
            </w:r>
          </w:p>
          <w:p w:rsidR="006C58CC" w:rsidRPr="000973ED" w:rsidRDefault="00C57430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5.00</w:t>
            </w:r>
          </w:p>
          <w:p w:rsidR="006C58CC" w:rsidRPr="000973ED" w:rsidRDefault="005E1AAB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C57430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135353" w:rsidRDefault="004969EE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6C58CC" w:rsidTr="008E5BFC">
        <w:trPr>
          <w:trHeight w:val="149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6C58CC" w:rsidRPr="000973ED" w:rsidRDefault="005F3752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24</w:t>
            </w:r>
            <w:r w:rsidR="006C58CC">
              <w:rPr>
                <w:b/>
                <w:bCs/>
                <w:color w:val="FF0066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12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0.00-11.30</w:t>
            </w:r>
          </w:p>
          <w:p w:rsidR="006C58CC" w:rsidRPr="000973ED" w:rsidRDefault="001B4C6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K-13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3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1B4C6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2250" w:type="dxa"/>
          </w:tcPr>
          <w:p w:rsidR="001B4C6C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DD21D8" w:rsidRPr="00E40278" w:rsidRDefault="00DD21D8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1B4C6C" w:rsidRPr="00E40278" w:rsidRDefault="001B4C6C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6C58CC" w:rsidRPr="000973ED" w:rsidRDefault="001B4C6C" w:rsidP="001B4C6C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E40278">
              <w:rPr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</w:t>
            </w:r>
            <w:r>
              <w:rPr>
                <w:b/>
                <w:bCs/>
                <w:color w:val="FF0066"/>
                <w:sz w:val="28"/>
                <w:szCs w:val="28"/>
              </w:rPr>
              <w:t>4.00</w:t>
            </w:r>
          </w:p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.K-76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95162" w:rsidRPr="00135353" w:rsidRDefault="001B4C6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5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6C58CC" w:rsidTr="008E5BFC">
        <w:trPr>
          <w:trHeight w:val="221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5F3752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5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4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</w:t>
            </w:r>
            <w:r w:rsidR="00CF55D9">
              <w:rPr>
                <w:rFonts w:cstheme="minorHAnsi"/>
                <w:b/>
                <w:bCs/>
                <w:sz w:val="28"/>
                <w:szCs w:val="28"/>
              </w:rPr>
              <w:t>1.00</w:t>
            </w:r>
          </w:p>
          <w:p w:rsidR="00CF55D9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1.30</w:t>
            </w:r>
          </w:p>
          <w:p w:rsidR="006C58CC" w:rsidRDefault="00E3444A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.30-2.3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</w:t>
            </w:r>
          </w:p>
        </w:tc>
        <w:tc>
          <w:tcPr>
            <w:tcW w:w="198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-5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</w:t>
            </w:r>
            <w:r w:rsidR="00D950FD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</w:tr>
      <w:tr w:rsidR="006C58CC" w:rsidTr="008E5BFC">
        <w:trPr>
          <w:trHeight w:val="167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5F3752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6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 w:rsidR="006C58CC">
              <w:rPr>
                <w:b/>
                <w:bCs/>
                <w:color w:val="0000FF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66725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Pr="00B1685F" w:rsidRDefault="0066725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0</w:t>
            </w:r>
          </w:p>
          <w:p w:rsidR="00202990" w:rsidRPr="00B1685F" w:rsidRDefault="00F5656A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-15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0-12.30</w:t>
            </w:r>
          </w:p>
          <w:p w:rsidR="006966BB" w:rsidRPr="006966BB" w:rsidRDefault="00667255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QUANT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</w:t>
            </w:r>
            <w:r w:rsidR="00667255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66725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</w:t>
            </w:r>
            <w:r w:rsidR="00667255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66725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9F2A45" w:rsidRPr="00745021" w:rsidRDefault="009F2A45" w:rsidP="00070EDA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12.</w:t>
            </w:r>
            <w:r w:rsidR="00F5656A" w:rsidRPr="00745021">
              <w:rPr>
                <w:b/>
                <w:bCs/>
                <w:color w:val="FF0000"/>
                <w:sz w:val="32"/>
                <w:szCs w:val="32"/>
              </w:rPr>
              <w:t>15-2.15</w:t>
            </w:r>
          </w:p>
          <w:p w:rsidR="00F5656A" w:rsidRPr="00745021" w:rsidRDefault="00F5656A" w:rsidP="00070EDA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MOCK TEST</w:t>
            </w:r>
            <w:r w:rsidR="00745021" w:rsidRPr="00745021">
              <w:rPr>
                <w:b/>
                <w:bCs/>
                <w:color w:val="FF0000"/>
                <w:sz w:val="32"/>
                <w:szCs w:val="32"/>
              </w:rPr>
              <w:t>-01</w:t>
            </w:r>
          </w:p>
          <w:p w:rsidR="00F5656A" w:rsidRDefault="00F5656A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.30-4.00</w:t>
            </w:r>
          </w:p>
          <w:p w:rsidR="00F5656A" w:rsidRPr="00B1685F" w:rsidRDefault="00F5656A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6C58CC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3.30</w:t>
            </w:r>
          </w:p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PUNJABI</w:t>
            </w:r>
          </w:p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3.30-4.00</w:t>
            </w:r>
          </w:p>
          <w:p w:rsidR="00F5656A" w:rsidRP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F5656A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F5656A" w:rsidRDefault="00F5656A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6C58CC" w:rsidRPr="000973ED" w:rsidTr="008E5BFC">
        <w:trPr>
          <w:trHeight w:val="1879"/>
        </w:trPr>
        <w:tc>
          <w:tcPr>
            <w:tcW w:w="1728" w:type="dxa"/>
          </w:tcPr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6C58CC" w:rsidRPr="00B1685F" w:rsidRDefault="005F3752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E4873"/>
                <w:sz w:val="28"/>
                <w:szCs w:val="28"/>
              </w:rPr>
              <w:t>27</w:t>
            </w:r>
            <w:r w:rsidR="006C58CC" w:rsidRPr="00B1685F">
              <w:rPr>
                <w:b/>
                <w:bCs/>
                <w:color w:val="9E4873"/>
                <w:sz w:val="28"/>
                <w:szCs w:val="28"/>
              </w:rPr>
              <w:t>/0</w:t>
            </w:r>
            <w:r w:rsidR="006C58CC">
              <w:rPr>
                <w:b/>
                <w:bCs/>
                <w:color w:val="9E4873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A9601B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9.30-11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-08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00</w:t>
            </w:r>
          </w:p>
          <w:p w:rsidR="00FB1A93" w:rsidRPr="005C6C18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0.00-11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FB1A93" w:rsidRPr="006B491D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-1</w:t>
            </w:r>
            <w:r w:rsidR="004969E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00 PUNJABI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2.30-1.3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.30-2.3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.30-4.00</w:t>
            </w:r>
          </w:p>
          <w:p w:rsidR="00FB1A93" w:rsidRPr="00C6671F" w:rsidRDefault="00FB1A93" w:rsidP="00070EDA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.30-4.00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4.00-5.00</w:t>
            </w:r>
          </w:p>
          <w:p w:rsidR="00FB1A93" w:rsidRPr="006B491D" w:rsidRDefault="00FB1A93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1772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FB1A93" w:rsidRDefault="00054F57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27" w:rsidRDefault="00C57227" w:rsidP="00DE5F7E">
      <w:pPr>
        <w:spacing w:after="0" w:line="240" w:lineRule="auto"/>
      </w:pPr>
      <w:r>
        <w:separator/>
      </w:r>
    </w:p>
  </w:endnote>
  <w:endnote w:type="continuationSeparator" w:id="1">
    <w:p w:rsidR="00C57227" w:rsidRDefault="00C57227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27" w:rsidRDefault="00C57227" w:rsidP="00DE5F7E">
      <w:pPr>
        <w:spacing w:after="0" w:line="240" w:lineRule="auto"/>
      </w:pPr>
      <w:r>
        <w:separator/>
      </w:r>
    </w:p>
  </w:footnote>
  <w:footnote w:type="continuationSeparator" w:id="1">
    <w:p w:rsidR="00C57227" w:rsidRDefault="00C57227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183D51">
      <w:rPr>
        <w:b/>
        <w:sz w:val="44"/>
        <w:szCs w:val="44"/>
      </w:rPr>
      <w:t>(15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183D51">
      <w:rPr>
        <w:b/>
        <w:sz w:val="44"/>
        <w:szCs w:val="44"/>
      </w:rPr>
      <w:t>– 20</w:t>
    </w:r>
    <w:r w:rsidR="00281E90">
      <w:rPr>
        <w:b/>
        <w:sz w:val="44"/>
        <w:szCs w:val="44"/>
      </w:rPr>
      <w:t>JUNE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8921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4D2D"/>
    <w:rsid w:val="00016C8E"/>
    <w:rsid w:val="000202CA"/>
    <w:rsid w:val="00021146"/>
    <w:rsid w:val="00021750"/>
    <w:rsid w:val="00021B3A"/>
    <w:rsid w:val="0002649A"/>
    <w:rsid w:val="00027298"/>
    <w:rsid w:val="00027BF9"/>
    <w:rsid w:val="00030E33"/>
    <w:rsid w:val="00032A77"/>
    <w:rsid w:val="00035E2A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663A"/>
    <w:rsid w:val="00056A6B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1B33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1B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1FC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54F7"/>
    <w:rsid w:val="002273D6"/>
    <w:rsid w:val="00231CE3"/>
    <w:rsid w:val="00232644"/>
    <w:rsid w:val="00236781"/>
    <w:rsid w:val="00236B2C"/>
    <w:rsid w:val="00237018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4A30"/>
    <w:rsid w:val="002F562E"/>
    <w:rsid w:val="00300491"/>
    <w:rsid w:val="003015E4"/>
    <w:rsid w:val="00302949"/>
    <w:rsid w:val="003043C7"/>
    <w:rsid w:val="00304776"/>
    <w:rsid w:val="00304B44"/>
    <w:rsid w:val="003055FE"/>
    <w:rsid w:val="00312564"/>
    <w:rsid w:val="00313687"/>
    <w:rsid w:val="0031437D"/>
    <w:rsid w:val="003146C2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1291"/>
    <w:rsid w:val="00332EE5"/>
    <w:rsid w:val="00334C32"/>
    <w:rsid w:val="00337408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6C5A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0ECD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22355"/>
    <w:rsid w:val="005241F1"/>
    <w:rsid w:val="005251C8"/>
    <w:rsid w:val="005252DA"/>
    <w:rsid w:val="00526668"/>
    <w:rsid w:val="005303EA"/>
    <w:rsid w:val="00530E87"/>
    <w:rsid w:val="00532003"/>
    <w:rsid w:val="00532ADA"/>
    <w:rsid w:val="00532EFB"/>
    <w:rsid w:val="0053349D"/>
    <w:rsid w:val="005334B2"/>
    <w:rsid w:val="00533F3A"/>
    <w:rsid w:val="00533FF5"/>
    <w:rsid w:val="00534E32"/>
    <w:rsid w:val="00535063"/>
    <w:rsid w:val="00537D6A"/>
    <w:rsid w:val="00541A73"/>
    <w:rsid w:val="00542A5E"/>
    <w:rsid w:val="00542BF0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16BF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912"/>
    <w:rsid w:val="005D5AA5"/>
    <w:rsid w:val="005D619B"/>
    <w:rsid w:val="005D7881"/>
    <w:rsid w:val="005E074B"/>
    <w:rsid w:val="005E1AA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56EC"/>
    <w:rsid w:val="0062781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69A2"/>
    <w:rsid w:val="00656AEC"/>
    <w:rsid w:val="00660091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2B42"/>
    <w:rsid w:val="00764C24"/>
    <w:rsid w:val="00764C73"/>
    <w:rsid w:val="00764F02"/>
    <w:rsid w:val="00765B5D"/>
    <w:rsid w:val="00766A44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A296A"/>
    <w:rsid w:val="007A3EE9"/>
    <w:rsid w:val="007A417B"/>
    <w:rsid w:val="007A52CE"/>
    <w:rsid w:val="007A5ACC"/>
    <w:rsid w:val="007B2906"/>
    <w:rsid w:val="007B3915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2D2"/>
    <w:rsid w:val="007F4DB0"/>
    <w:rsid w:val="007F5F6D"/>
    <w:rsid w:val="007F67DB"/>
    <w:rsid w:val="007F68AA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FF1"/>
    <w:rsid w:val="00885CC8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562D"/>
    <w:rsid w:val="008A59AC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5A42"/>
    <w:rsid w:val="008E5BFC"/>
    <w:rsid w:val="008E6292"/>
    <w:rsid w:val="008E6ED1"/>
    <w:rsid w:val="008F22A2"/>
    <w:rsid w:val="008F4022"/>
    <w:rsid w:val="008F50C1"/>
    <w:rsid w:val="008F55EF"/>
    <w:rsid w:val="008F6308"/>
    <w:rsid w:val="008F6DE0"/>
    <w:rsid w:val="00901F11"/>
    <w:rsid w:val="0090200D"/>
    <w:rsid w:val="00902558"/>
    <w:rsid w:val="00902D98"/>
    <w:rsid w:val="00902DD9"/>
    <w:rsid w:val="009051EC"/>
    <w:rsid w:val="00905231"/>
    <w:rsid w:val="00905E4C"/>
    <w:rsid w:val="0090744C"/>
    <w:rsid w:val="00911934"/>
    <w:rsid w:val="00911AC7"/>
    <w:rsid w:val="00912A05"/>
    <w:rsid w:val="00915251"/>
    <w:rsid w:val="00917438"/>
    <w:rsid w:val="00920B09"/>
    <w:rsid w:val="009230A6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2CA6"/>
    <w:rsid w:val="00A54D6B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5480"/>
    <w:rsid w:val="00B95A81"/>
    <w:rsid w:val="00B9709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D0F4A"/>
    <w:rsid w:val="00BD2200"/>
    <w:rsid w:val="00BD2285"/>
    <w:rsid w:val="00BD6629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0BA5"/>
    <w:rsid w:val="00C42023"/>
    <w:rsid w:val="00C454A1"/>
    <w:rsid w:val="00C4772B"/>
    <w:rsid w:val="00C50473"/>
    <w:rsid w:val="00C51C4C"/>
    <w:rsid w:val="00C53020"/>
    <w:rsid w:val="00C54C6A"/>
    <w:rsid w:val="00C54E68"/>
    <w:rsid w:val="00C556B7"/>
    <w:rsid w:val="00C56E65"/>
    <w:rsid w:val="00C57227"/>
    <w:rsid w:val="00C57430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50FD"/>
    <w:rsid w:val="00D96730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2A60"/>
    <w:rsid w:val="00E2326D"/>
    <w:rsid w:val="00E24453"/>
    <w:rsid w:val="00E2446B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C94"/>
    <w:rsid w:val="00F64284"/>
    <w:rsid w:val="00F677C8"/>
    <w:rsid w:val="00F70D70"/>
    <w:rsid w:val="00F71254"/>
    <w:rsid w:val="00F71AAA"/>
    <w:rsid w:val="00F71E60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7187"/>
    <w:rsid w:val="00FF0647"/>
    <w:rsid w:val="00FF26D6"/>
    <w:rsid w:val="00FF4728"/>
    <w:rsid w:val="00FF4890"/>
    <w:rsid w:val="00FF4F1C"/>
    <w:rsid w:val="00FF5424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192E-C8F6-46DB-84E5-A626B54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850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644</cp:revision>
  <dcterms:created xsi:type="dcterms:W3CDTF">2026-01-28T05:53:00Z</dcterms:created>
  <dcterms:modified xsi:type="dcterms:W3CDTF">2026-06-25T10:29:00Z</dcterms:modified>
</cp:coreProperties>
</file>